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1370" w14:textId="24F01976" w:rsidR="00FD2485" w:rsidRPr="00716762" w:rsidRDefault="00FD2485" w:rsidP="005066E4">
      <w:pPr>
        <w:pStyle w:val="a5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Hlk181105258"/>
      <w:bookmarkStart w:id="1" w:name="_Hlk207290131"/>
      <w:r w:rsidRPr="00716762">
        <w:rPr>
          <w:rFonts w:ascii="標楷體" w:hAnsi="標楷體"/>
          <w:color w:val="000000" w:themeColor="text1"/>
        </w:rPr>
        <w:t>台南應用科技大學</w:t>
      </w:r>
      <w:r w:rsidRPr="00716762">
        <w:rPr>
          <w:rFonts w:ascii="標楷體" w:hAnsi="標楷體"/>
          <w:color w:val="000000" w:themeColor="text1"/>
          <w:u w:val="single"/>
        </w:rPr>
        <w:t xml:space="preserve">    </w:t>
      </w:r>
      <w:r w:rsidRPr="00716762">
        <w:rPr>
          <w:rFonts w:ascii="標楷體" w:hAnsi="標楷體"/>
          <w:color w:val="000000" w:themeColor="text1"/>
        </w:rPr>
        <w:t>學年度 第</w:t>
      </w:r>
      <w:r w:rsidRPr="00716762">
        <w:rPr>
          <w:rFonts w:ascii="標楷體" w:hAnsi="標楷體"/>
          <w:color w:val="000000" w:themeColor="text1"/>
          <w:u w:val="single"/>
        </w:rPr>
        <w:t xml:space="preserve">    </w:t>
      </w:r>
      <w:r w:rsidRPr="00716762">
        <w:rPr>
          <w:rFonts w:ascii="標楷體" w:hAnsi="標楷體"/>
          <w:color w:val="000000" w:themeColor="text1"/>
        </w:rPr>
        <w:t xml:space="preserve">學期 </w:t>
      </w:r>
      <w:r w:rsidR="00CB1694">
        <w:rPr>
          <w:rFonts w:ascii="標楷體" w:hAnsi="標楷體" w:hint="eastAsia"/>
          <w:color w:val="000000" w:themeColor="text1"/>
        </w:rPr>
        <w:t>餐飲</w:t>
      </w:r>
      <w:r w:rsidRPr="00716762">
        <w:rPr>
          <w:rFonts w:ascii="標楷體" w:hAnsi="標楷體"/>
          <w:color w:val="000000" w:themeColor="text1"/>
        </w:rPr>
        <w:t>系</w:t>
      </w:r>
    </w:p>
    <w:p w14:paraId="614C9249" w14:textId="12657CEA" w:rsidR="003A759D" w:rsidRPr="00716762" w:rsidRDefault="003A759D" w:rsidP="009C7B16">
      <w:pPr>
        <w:pStyle w:val="a5"/>
        <w:spacing w:before="0" w:after="0"/>
        <w:outlineLvl w:val="9"/>
        <w:rPr>
          <w:rFonts w:ascii="標楷體" w:hAnsi="標楷體"/>
          <w:color w:val="000000" w:themeColor="text1"/>
        </w:rPr>
      </w:pPr>
      <w:r w:rsidRPr="00716762">
        <w:rPr>
          <w:rFonts w:ascii="標楷體" w:hAnsi="標楷體"/>
          <w:color w:val="000000" w:themeColor="text1"/>
        </w:rPr>
        <w:t>學生校外實習</w:t>
      </w:r>
      <w:r w:rsidR="00FB5409" w:rsidRPr="00716762">
        <w:rPr>
          <w:rFonts w:ascii="標楷體" w:hAnsi="標楷體" w:hint="eastAsia"/>
          <w:color w:val="000000" w:themeColor="text1"/>
        </w:rPr>
        <w:t>-</w:t>
      </w:r>
      <w:r w:rsidRPr="00716762">
        <w:rPr>
          <w:rFonts w:ascii="標楷體" w:hAnsi="標楷體"/>
          <w:color w:val="000000" w:themeColor="text1"/>
        </w:rPr>
        <w:t>機構對實習場所安全防護規劃</w:t>
      </w:r>
      <w:bookmarkEnd w:id="0"/>
      <w:r w:rsidR="0057720E" w:rsidRPr="00716762">
        <w:rPr>
          <w:rFonts w:ascii="標楷體" w:hAnsi="標楷體" w:hint="eastAsia"/>
          <w:color w:val="000000" w:themeColor="text1"/>
        </w:rPr>
        <w:t>表</w:t>
      </w:r>
    </w:p>
    <w:p w14:paraId="5194EF55" w14:textId="2B7B4839" w:rsidR="003A759D" w:rsidRPr="00202B19" w:rsidRDefault="003B40A9" w:rsidP="003A759D">
      <w:pPr>
        <w:jc w:val="right"/>
        <w:rPr>
          <w:rFonts w:ascii="Times New Roman" w:eastAsia="標楷體" w:hAnsi="Times New Roman" w:cs="Times New Roman"/>
        </w:rPr>
      </w:pPr>
      <w:r w:rsidRPr="00A66DA6">
        <w:rPr>
          <w:rFonts w:ascii="Times New Roman" w:eastAsia="標楷體" w:hAnsi="Times New Roman" w:cs="Times New Roman"/>
        </w:rPr>
        <w:t>評估日期：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年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月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日</w:t>
      </w:r>
    </w:p>
    <w:tbl>
      <w:tblPr>
        <w:tblStyle w:val="ab"/>
        <w:tblW w:w="9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2"/>
        <w:gridCol w:w="2737"/>
        <w:gridCol w:w="4819"/>
      </w:tblGrid>
      <w:tr w:rsidR="00F17F92" w:rsidRPr="00202B19" w14:paraId="368C6B03" w14:textId="77777777" w:rsidTr="003B40A9">
        <w:trPr>
          <w:trHeight w:val="680"/>
        </w:trPr>
        <w:tc>
          <w:tcPr>
            <w:tcW w:w="9638" w:type="dxa"/>
            <w:gridSpan w:val="3"/>
            <w:vAlign w:val="center"/>
          </w:tcPr>
          <w:p w14:paraId="2DCA3F5E" w14:textId="77777777" w:rsidR="00504621" w:rsidRPr="00202B19" w:rsidRDefault="00504621" w:rsidP="000B2B2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02B19">
              <w:rPr>
                <w:rFonts w:ascii="Times New Roman" w:eastAsia="標楷體" w:hAnsi="Times New Roman" w:cs="Times New Roman"/>
                <w:b/>
              </w:rPr>
              <w:t>實習機構名稱：</w:t>
            </w:r>
          </w:p>
          <w:p w14:paraId="22F54608" w14:textId="42EDC3ED" w:rsidR="007700C7" w:rsidRPr="00202B19" w:rsidRDefault="007700C7" w:rsidP="000B2B2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5D74A9" w:rsidRPr="00202B19" w14:paraId="0B88BB87" w14:textId="55E400E9" w:rsidTr="003B40A9">
        <w:trPr>
          <w:trHeight w:val="454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F1B75F2" w14:textId="14F88A4F" w:rsidR="005D74A9" w:rsidRPr="003B40A9" w:rsidRDefault="005D74A9" w:rsidP="009C7B1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A9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  <w:tc>
          <w:tcPr>
            <w:tcW w:w="7556" w:type="dxa"/>
            <w:gridSpan w:val="2"/>
            <w:shd w:val="clear" w:color="auto" w:fill="D9D9D9" w:themeFill="background1" w:themeFillShade="D9"/>
            <w:vAlign w:val="center"/>
          </w:tcPr>
          <w:p w14:paraId="2703CDB4" w14:textId="1DDEA595" w:rsidR="005D74A9" w:rsidRPr="003B40A9" w:rsidRDefault="005D74A9" w:rsidP="009C7B1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A9">
              <w:rPr>
                <w:rFonts w:ascii="Times New Roman" w:eastAsia="標楷體" w:hAnsi="Times New Roman" w:cs="Times New Roman"/>
                <w:b/>
              </w:rPr>
              <w:t>照片</w:t>
            </w:r>
          </w:p>
        </w:tc>
      </w:tr>
      <w:tr w:rsidR="00F17F92" w:rsidRPr="00202B19" w14:paraId="74097ADE" w14:textId="4C0B829B" w:rsidTr="00661407">
        <w:tblPrEx>
          <w:jc w:val="center"/>
        </w:tblPrEx>
        <w:trPr>
          <w:trHeight w:val="3016"/>
          <w:jc w:val="center"/>
        </w:trPr>
        <w:tc>
          <w:tcPr>
            <w:tcW w:w="2082" w:type="dxa"/>
            <w:vAlign w:val="center"/>
          </w:tcPr>
          <w:p w14:paraId="02A0F5FC" w14:textId="46E37003" w:rsidR="00CB1694" w:rsidRPr="00202B19" w:rsidRDefault="00CB1694" w:rsidP="00712013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與主管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資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bookmarkStart w:id="2" w:name="_GoBack"/>
            <w:bookmarkEnd w:id="2"/>
            <w:r>
              <w:rPr>
                <w:rFonts w:ascii="Times New Roman" w:eastAsia="標楷體" w:hAnsi="Times New Roman" w:cs="Times New Roman" w:hint="eastAsia"/>
              </w:rPr>
              <w:t>合影</w:t>
            </w:r>
          </w:p>
        </w:tc>
        <w:tc>
          <w:tcPr>
            <w:tcW w:w="7556" w:type="dxa"/>
            <w:gridSpan w:val="2"/>
            <w:vAlign w:val="center"/>
          </w:tcPr>
          <w:p w14:paraId="709E5663" w14:textId="1B3D1652" w:rsidR="00504621" w:rsidRPr="00202B19" w:rsidRDefault="00504621" w:rsidP="007120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17F92" w:rsidRPr="00202B19" w14:paraId="2B0C6BCD" w14:textId="2FEC26C5" w:rsidTr="00661407">
        <w:tblPrEx>
          <w:jc w:val="center"/>
        </w:tblPrEx>
        <w:trPr>
          <w:trHeight w:val="3016"/>
          <w:jc w:val="center"/>
        </w:trPr>
        <w:tc>
          <w:tcPr>
            <w:tcW w:w="2082" w:type="dxa"/>
            <w:vAlign w:val="center"/>
          </w:tcPr>
          <w:p w14:paraId="195D4AD4" w14:textId="2B54817E" w:rsidR="00504621" w:rsidRPr="00202B19" w:rsidRDefault="00CB1694" w:rsidP="0050462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消防栓與滅火器</w:t>
            </w:r>
          </w:p>
        </w:tc>
        <w:tc>
          <w:tcPr>
            <w:tcW w:w="7556" w:type="dxa"/>
            <w:gridSpan w:val="2"/>
            <w:vAlign w:val="center"/>
          </w:tcPr>
          <w:p w14:paraId="11980DA4" w14:textId="249CC72A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17F92" w:rsidRPr="00202B19" w14:paraId="4BD3CEE6" w14:textId="253DB5EA" w:rsidTr="00661407">
        <w:tblPrEx>
          <w:jc w:val="center"/>
        </w:tblPrEx>
        <w:trPr>
          <w:trHeight w:val="3016"/>
          <w:jc w:val="center"/>
        </w:trPr>
        <w:tc>
          <w:tcPr>
            <w:tcW w:w="2082" w:type="dxa"/>
            <w:vAlign w:val="center"/>
          </w:tcPr>
          <w:p w14:paraId="3CE22C8C" w14:textId="1C1B7B7B" w:rsidR="00504621" w:rsidRPr="00202B19" w:rsidRDefault="00CB1694" w:rsidP="0050462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逃生通道與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偵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煙器</w:t>
            </w:r>
          </w:p>
        </w:tc>
        <w:tc>
          <w:tcPr>
            <w:tcW w:w="7556" w:type="dxa"/>
            <w:gridSpan w:val="2"/>
            <w:vAlign w:val="center"/>
          </w:tcPr>
          <w:p w14:paraId="4B78978A" w14:textId="2D9157F9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B40A9" w:rsidRPr="00202B19" w14:paraId="70B92944" w14:textId="77777777" w:rsidTr="00661407">
        <w:tblPrEx>
          <w:jc w:val="center"/>
        </w:tblPrEx>
        <w:trPr>
          <w:trHeight w:val="454"/>
          <w:jc w:val="center"/>
        </w:trPr>
        <w:tc>
          <w:tcPr>
            <w:tcW w:w="4819" w:type="dxa"/>
            <w:gridSpan w:val="2"/>
            <w:vAlign w:val="center"/>
          </w:tcPr>
          <w:p w14:paraId="47F58EA5" w14:textId="1BE5232E" w:rsidR="003B40A9" w:rsidRPr="008C49B4" w:rsidRDefault="003B40A9" w:rsidP="00504621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C49B4">
              <w:rPr>
                <w:rFonts w:ascii="標楷體" w:eastAsia="標楷體" w:hAnsi="標楷體" w:cs="Times New Roman"/>
                <w:b/>
                <w:bCs/>
              </w:rPr>
              <w:t>評估教師簽章</w:t>
            </w:r>
          </w:p>
        </w:tc>
        <w:tc>
          <w:tcPr>
            <w:tcW w:w="4819" w:type="dxa"/>
            <w:vAlign w:val="center"/>
          </w:tcPr>
          <w:p w14:paraId="48E0BCD6" w14:textId="77310517" w:rsidR="003B40A9" w:rsidRPr="008C49B4" w:rsidRDefault="003B40A9" w:rsidP="00504621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C49B4">
              <w:rPr>
                <w:rFonts w:ascii="標楷體" w:eastAsia="標楷體" w:hAnsi="標楷體" w:cs="Times New Roman"/>
                <w:b/>
                <w:bCs/>
                <w:kern w:val="0"/>
              </w:rPr>
              <w:t>系/學位學程</w:t>
            </w:r>
            <w:r w:rsidRPr="008C49B4">
              <w:rPr>
                <w:rFonts w:ascii="標楷體" w:eastAsia="標楷體" w:hAnsi="標楷體" w:cs="Times New Roman"/>
                <w:b/>
                <w:bCs/>
              </w:rPr>
              <w:t>主任簽章</w:t>
            </w:r>
          </w:p>
        </w:tc>
      </w:tr>
      <w:tr w:rsidR="003B40A9" w:rsidRPr="00202B19" w14:paraId="58EC3B04" w14:textId="77777777" w:rsidTr="00661407">
        <w:tblPrEx>
          <w:jc w:val="center"/>
        </w:tblPrEx>
        <w:trPr>
          <w:trHeight w:val="851"/>
          <w:jc w:val="center"/>
        </w:trPr>
        <w:tc>
          <w:tcPr>
            <w:tcW w:w="4819" w:type="dxa"/>
            <w:gridSpan w:val="2"/>
            <w:vAlign w:val="center"/>
          </w:tcPr>
          <w:p w14:paraId="2FEC30D2" w14:textId="77777777" w:rsidR="003B40A9" w:rsidRPr="00202B19" w:rsidRDefault="003B40A9" w:rsidP="005046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5E4D5CC1" w14:textId="77777777" w:rsidR="003B40A9" w:rsidRPr="00202B19" w:rsidRDefault="003B40A9" w:rsidP="0050462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00965AD" w14:textId="3A935456" w:rsidR="00504621" w:rsidRPr="00661407" w:rsidRDefault="00126C05" w:rsidP="00354D47">
      <w:pPr>
        <w:rPr>
          <w:rFonts w:ascii="Times New Roman" w:eastAsia="標楷體" w:hAnsi="Times New Roman" w:cs="Times New Roman"/>
          <w:b/>
        </w:rPr>
      </w:pPr>
      <w:r w:rsidRPr="00661407">
        <w:rPr>
          <w:rFonts w:ascii="Times New Roman" w:eastAsia="標楷體" w:hAnsi="Times New Roman" w:cs="Times New Roman"/>
          <w:b/>
        </w:rPr>
        <w:t>說明</w:t>
      </w:r>
      <w:r w:rsidR="00354D47" w:rsidRPr="00661407">
        <w:rPr>
          <w:rFonts w:ascii="Times New Roman" w:eastAsia="標楷體" w:hAnsi="Times New Roman" w:cs="Times New Roman"/>
          <w:b/>
        </w:rPr>
        <w:t>：</w:t>
      </w:r>
    </w:p>
    <w:p w14:paraId="0EC2B059" w14:textId="6F54FA98" w:rsidR="00C2326C" w:rsidRPr="00661407" w:rsidRDefault="003B40A9" w:rsidP="00661407">
      <w:pPr>
        <w:ind w:left="180" w:hangingChars="75" w:hanging="180"/>
        <w:rPr>
          <w:rFonts w:ascii="Times New Roman" w:eastAsia="標楷體" w:hAnsi="Times New Roman" w:cs="Times New Roman"/>
        </w:rPr>
      </w:pPr>
      <w:r w:rsidRPr="00661407">
        <w:rPr>
          <w:rFonts w:ascii="Times New Roman" w:eastAsia="標楷體" w:hAnsi="Times New Roman" w:cs="Times New Roman"/>
        </w:rPr>
        <w:t>1.</w:t>
      </w:r>
      <w:r w:rsidR="00661407" w:rsidRPr="00661407">
        <w:rPr>
          <w:rFonts w:ascii="Times New Roman" w:eastAsia="標楷體" w:hAnsi="Times New Roman" w:cs="Times New Roman"/>
        </w:rPr>
        <w:t>請</w:t>
      </w:r>
      <w:r w:rsidR="00354D47" w:rsidRPr="00661407">
        <w:rPr>
          <w:rFonts w:ascii="Times New Roman" w:eastAsia="標楷體" w:hAnsi="Times New Roman" w:cs="Times New Roman"/>
        </w:rPr>
        <w:t>檢附</w:t>
      </w:r>
      <w:r w:rsidR="00354D47" w:rsidRPr="00661407">
        <w:rPr>
          <w:rFonts w:ascii="Times New Roman" w:eastAsia="標楷體" w:hAnsi="Times New Roman" w:cs="Times New Roman"/>
          <w:color w:val="FF0000"/>
        </w:rPr>
        <w:t>三張實習機構照片並簡要說明內容</w:t>
      </w:r>
      <w:r w:rsidR="00354D47" w:rsidRPr="00661407">
        <w:rPr>
          <w:rFonts w:ascii="Times New Roman" w:eastAsia="標楷體" w:hAnsi="Times New Roman" w:cs="Times New Roman"/>
        </w:rPr>
        <w:t>，</w:t>
      </w:r>
      <w:r w:rsidR="00354D47" w:rsidRPr="00661407">
        <w:rPr>
          <w:rFonts w:ascii="Times New Roman" w:eastAsia="標楷體" w:hAnsi="Times New Roman" w:cs="Times New Roman"/>
          <w:color w:val="FF0000"/>
        </w:rPr>
        <w:t>包含</w:t>
      </w:r>
      <w:r w:rsidR="00504621" w:rsidRPr="00661407">
        <w:rPr>
          <w:rFonts w:ascii="Times New Roman" w:eastAsia="標楷體" w:hAnsi="Times New Roman" w:cs="Times New Roman"/>
          <w:color w:val="FF0000"/>
        </w:rPr>
        <w:t>評估教師與機構</w:t>
      </w:r>
      <w:r w:rsidR="00B4519C" w:rsidRPr="00661407">
        <w:rPr>
          <w:rFonts w:ascii="Times New Roman" w:eastAsia="標楷體" w:hAnsi="Times New Roman" w:cs="Times New Roman"/>
          <w:color w:val="FF0000"/>
        </w:rPr>
        <w:t>標誌</w:t>
      </w:r>
      <w:r w:rsidR="00F17F92" w:rsidRPr="00661407">
        <w:rPr>
          <w:rFonts w:ascii="Times New Roman" w:eastAsia="標楷體" w:hAnsi="Times New Roman" w:cs="Times New Roman"/>
          <w:color w:val="FF0000"/>
        </w:rPr>
        <w:t>、</w:t>
      </w:r>
      <w:r w:rsidR="00504621" w:rsidRPr="00661407">
        <w:rPr>
          <w:rFonts w:ascii="Times New Roman" w:eastAsia="標楷體" w:hAnsi="Times New Roman" w:cs="Times New Roman"/>
          <w:color w:val="FF0000"/>
        </w:rPr>
        <w:t>公司名稱</w:t>
      </w:r>
      <w:r w:rsidR="00F17F92" w:rsidRPr="00661407">
        <w:rPr>
          <w:rFonts w:ascii="Times New Roman" w:eastAsia="標楷體" w:hAnsi="Times New Roman" w:cs="Times New Roman"/>
          <w:color w:val="FF0000"/>
        </w:rPr>
        <w:t>、外觀</w:t>
      </w:r>
      <w:r w:rsidR="00126C05" w:rsidRPr="00661407">
        <w:rPr>
          <w:rFonts w:ascii="Times New Roman" w:eastAsia="標楷體" w:hAnsi="Times New Roman" w:cs="Times New Roman"/>
          <w:color w:val="FF0000"/>
        </w:rPr>
        <w:t>建築</w:t>
      </w:r>
      <w:r w:rsidR="00354D47" w:rsidRPr="00661407">
        <w:rPr>
          <w:rFonts w:ascii="Times New Roman" w:eastAsia="標楷體" w:hAnsi="Times New Roman" w:cs="Times New Roman"/>
          <w:color w:val="FF0000"/>
        </w:rPr>
        <w:t>、</w:t>
      </w:r>
      <w:r w:rsidR="005705E9">
        <w:rPr>
          <w:rFonts w:ascii="Times New Roman" w:eastAsia="標楷體" w:hAnsi="Times New Roman" w:cs="Times New Roman" w:hint="eastAsia"/>
          <w:color w:val="FF0000"/>
        </w:rPr>
        <w:t>安全</w:t>
      </w:r>
      <w:r w:rsidR="00504621" w:rsidRPr="00661407">
        <w:rPr>
          <w:rFonts w:ascii="Times New Roman" w:eastAsia="標楷體" w:hAnsi="Times New Roman" w:cs="Times New Roman"/>
          <w:color w:val="FF0000"/>
        </w:rPr>
        <w:t>逃生</w:t>
      </w:r>
      <w:r w:rsidR="005705E9">
        <w:rPr>
          <w:rFonts w:ascii="Times New Roman" w:eastAsia="標楷體" w:hAnsi="Times New Roman" w:cs="Times New Roman" w:hint="eastAsia"/>
          <w:color w:val="FF0000"/>
        </w:rPr>
        <w:t>設備</w:t>
      </w:r>
      <w:r w:rsidR="00504621" w:rsidRPr="00661407">
        <w:rPr>
          <w:rFonts w:ascii="Times New Roman" w:eastAsia="標楷體" w:hAnsi="Times New Roman" w:cs="Times New Roman"/>
          <w:color w:val="FF0000"/>
        </w:rPr>
        <w:t>、逃生路線圖、</w:t>
      </w:r>
      <w:r w:rsidR="006F421E">
        <w:rPr>
          <w:rFonts w:ascii="Times New Roman" w:eastAsia="標楷體" w:hAnsi="Times New Roman" w:cs="Times New Roman" w:hint="eastAsia"/>
          <w:color w:val="FF0000"/>
        </w:rPr>
        <w:t>消防設備、</w:t>
      </w:r>
      <w:r w:rsidR="00504621" w:rsidRPr="00661407">
        <w:rPr>
          <w:rFonts w:ascii="Times New Roman" w:eastAsia="標楷體" w:hAnsi="Times New Roman" w:cs="Times New Roman"/>
          <w:color w:val="FF0000"/>
        </w:rPr>
        <w:t>滅火器或</w:t>
      </w:r>
      <w:proofErr w:type="gramStart"/>
      <w:r w:rsidR="00504621" w:rsidRPr="00661407">
        <w:rPr>
          <w:rFonts w:ascii="Times New Roman" w:eastAsia="標楷體" w:hAnsi="Times New Roman" w:cs="Times New Roman"/>
          <w:color w:val="FF0000"/>
        </w:rPr>
        <w:t>偵</w:t>
      </w:r>
      <w:proofErr w:type="gramEnd"/>
      <w:r w:rsidR="00504621" w:rsidRPr="00661407">
        <w:rPr>
          <w:rFonts w:ascii="Times New Roman" w:eastAsia="標楷體" w:hAnsi="Times New Roman" w:cs="Times New Roman"/>
          <w:color w:val="FF0000"/>
        </w:rPr>
        <w:t>煙器</w:t>
      </w:r>
      <w:r w:rsidR="00126C05" w:rsidRPr="00661407">
        <w:rPr>
          <w:rFonts w:ascii="Times New Roman" w:eastAsia="標楷體" w:hAnsi="Times New Roman" w:cs="Times New Roman"/>
          <w:color w:val="FF0000"/>
        </w:rPr>
        <w:t>等</w:t>
      </w:r>
      <w:r w:rsidR="00504621" w:rsidRPr="00661407">
        <w:rPr>
          <w:rFonts w:ascii="Times New Roman" w:eastAsia="標楷體" w:hAnsi="Times New Roman" w:cs="Times New Roman"/>
          <w:color w:val="FF0000"/>
        </w:rPr>
        <w:t>。</w:t>
      </w:r>
    </w:p>
    <w:bookmarkEnd w:id="1"/>
    <w:p w14:paraId="758C8E0D" w14:textId="46ADD246" w:rsidR="00FB5409" w:rsidRPr="00661407" w:rsidRDefault="003B40A9" w:rsidP="003B40A9">
      <w:pPr>
        <w:widowControl/>
        <w:rPr>
          <w:rFonts w:ascii="Times New Roman" w:eastAsia="標楷體" w:hAnsi="Times New Roman" w:cs="Times New Roman"/>
          <w:szCs w:val="24"/>
        </w:rPr>
      </w:pPr>
      <w:r w:rsidRPr="00661407">
        <w:rPr>
          <w:rFonts w:ascii="Times New Roman" w:eastAsia="標楷體" w:hAnsi="Times New Roman" w:cs="Times New Roman"/>
          <w:szCs w:val="24"/>
        </w:rPr>
        <w:t>2.</w:t>
      </w:r>
      <w:r w:rsidR="00133A7A" w:rsidRPr="00661407">
        <w:rPr>
          <w:rFonts w:ascii="Times New Roman" w:eastAsia="標楷體" w:hAnsi="Times New Roman" w:cs="Times New Roman"/>
          <w:szCs w:val="24"/>
        </w:rPr>
        <w:t>本表</w:t>
      </w:r>
      <w:r w:rsidR="00133A7A" w:rsidRPr="00661407">
        <w:rPr>
          <w:rFonts w:ascii="Times New Roman" w:eastAsia="標楷體" w:hAnsi="Times New Roman" w:cs="Times New Roman"/>
          <w:color w:val="FF0000"/>
          <w:szCs w:val="24"/>
          <w:u w:val="single"/>
        </w:rPr>
        <w:t>每學年須實地評估</w:t>
      </w:r>
      <w:r w:rsidR="00133A7A" w:rsidRPr="00661407">
        <w:rPr>
          <w:rFonts w:ascii="Times New Roman" w:eastAsia="標楷體" w:hAnsi="Times New Roman" w:cs="Times New Roman"/>
          <w:szCs w:val="24"/>
        </w:rPr>
        <w:t>重新填寫與上傳。</w:t>
      </w:r>
    </w:p>
    <w:p w14:paraId="3964A34D" w14:textId="1568A445" w:rsidR="00354D47" w:rsidRPr="00661407" w:rsidRDefault="003B40A9" w:rsidP="003B40A9">
      <w:pPr>
        <w:rPr>
          <w:rFonts w:ascii="Times New Roman" w:eastAsia="標楷體" w:hAnsi="Times New Roman" w:cs="Times New Roman"/>
        </w:rPr>
      </w:pPr>
      <w:r w:rsidRPr="00661407">
        <w:rPr>
          <w:rFonts w:ascii="Times New Roman" w:eastAsia="標楷體" w:hAnsi="Times New Roman" w:cs="Times New Roman"/>
          <w:szCs w:val="24"/>
        </w:rPr>
        <w:t>3.</w:t>
      </w:r>
      <w:r w:rsidR="00133A7A" w:rsidRPr="00661407">
        <w:rPr>
          <w:rFonts w:ascii="Times New Roman" w:eastAsia="標楷體" w:hAnsi="Times New Roman" w:cs="Times New Roman"/>
          <w:szCs w:val="24"/>
        </w:rPr>
        <w:t>本表</w:t>
      </w:r>
      <w:r w:rsidR="00133A7A" w:rsidRPr="00661407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="00133A7A" w:rsidRPr="00661407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="00133A7A" w:rsidRPr="00661407">
        <w:rPr>
          <w:rFonts w:ascii="Times New Roman" w:eastAsia="標楷體" w:hAnsi="Times New Roman" w:cs="Times New Roman"/>
          <w:color w:val="FF0000"/>
          <w:szCs w:val="24"/>
          <w:u w:val="single"/>
        </w:rPr>
        <w:t>中心實習管理系統</w:t>
      </w:r>
      <w:r w:rsidR="00133A7A" w:rsidRPr="00661407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354D47" w:rsidRPr="00661407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D8FB" w14:textId="77777777" w:rsidR="00B91E7F" w:rsidRDefault="00B91E7F">
      <w:r>
        <w:separator/>
      </w:r>
    </w:p>
  </w:endnote>
  <w:endnote w:type="continuationSeparator" w:id="0">
    <w:p w14:paraId="750412AA" w14:textId="77777777" w:rsidR="00B91E7F" w:rsidRDefault="00B9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4CE02F73" w:rsidR="00C63777" w:rsidRPr="003B40A9" w:rsidRDefault="003B40A9" w:rsidP="003B40A9">
    <w:pPr>
      <w:pStyle w:val="ac"/>
      <w:widowControl/>
      <w:ind w:leftChars="0" w:left="0"/>
      <w:jc w:val="right"/>
      <w:rPr>
        <w:rFonts w:ascii="Times New Roman" w:eastAsia="標楷體" w:hAnsi="Times New Roman" w:cs="Times New Roman"/>
        <w:sz w:val="18"/>
        <w:szCs w:val="16"/>
      </w:rPr>
    </w:pPr>
    <w:r w:rsidRPr="003B40A9">
      <w:rPr>
        <w:rFonts w:ascii="Times New Roman" w:eastAsia="標楷體" w:hAnsi="Times New Roman" w:cs="Times New Roman" w:hint="eastAsia"/>
        <w:sz w:val="18"/>
        <w:szCs w:val="16"/>
        <w:highlight w:val="lightGray"/>
      </w:rPr>
      <w:t>1</w:t>
    </w:r>
    <w:r w:rsidR="00133A7A">
      <w:rPr>
        <w:rFonts w:ascii="Times New Roman" w:eastAsia="標楷體" w:hAnsi="Times New Roman" w:cs="Times New Roman"/>
        <w:sz w:val="18"/>
        <w:szCs w:val="16"/>
        <w:highlight w:val="lightGray"/>
      </w:rPr>
      <w:t>150201</w:t>
    </w:r>
    <w:r w:rsidR="002278E4" w:rsidRPr="003B40A9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A8C6" w14:textId="77777777" w:rsidR="00B91E7F" w:rsidRDefault="00B91E7F">
      <w:r>
        <w:separator/>
      </w:r>
    </w:p>
  </w:footnote>
  <w:footnote w:type="continuationSeparator" w:id="0">
    <w:p w14:paraId="61D1D8B7" w14:textId="77777777" w:rsidR="00B91E7F" w:rsidRDefault="00B9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B086" w14:textId="27679772" w:rsidR="002278E4" w:rsidRPr="002278E4" w:rsidRDefault="002278E4" w:rsidP="002278E4">
    <w:pPr>
      <w:pStyle w:val="a5"/>
      <w:snapToGrid w:val="0"/>
      <w:spacing w:before="0" w:after="0"/>
      <w:jc w:val="left"/>
      <w:outlineLvl w:val="9"/>
    </w:pPr>
    <w:bookmarkStart w:id="3" w:name="_Hlk205470246"/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A03-</w:t>
    </w:r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030F9D"/>
    <w:multiLevelType w:val="hybridMultilevel"/>
    <w:tmpl w:val="4FE0CEC0"/>
    <w:lvl w:ilvl="0" w:tplc="3DE259AC">
      <w:start w:val="1"/>
      <w:numFmt w:val="decimal"/>
      <w:lvlText w:val="%1.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0A4160"/>
    <w:multiLevelType w:val="hybridMultilevel"/>
    <w:tmpl w:val="5F0CC42C"/>
    <w:lvl w:ilvl="0" w:tplc="D042F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4B1FFA"/>
    <w:multiLevelType w:val="hybridMultilevel"/>
    <w:tmpl w:val="A6269AC6"/>
    <w:lvl w:ilvl="0" w:tplc="CB588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B53B72"/>
    <w:multiLevelType w:val="hybridMultilevel"/>
    <w:tmpl w:val="022802BA"/>
    <w:lvl w:ilvl="0" w:tplc="4A22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6"/>
  </w:num>
  <w:num w:numId="13">
    <w:abstractNumId w:val="24"/>
  </w:num>
  <w:num w:numId="14">
    <w:abstractNumId w:val="20"/>
  </w:num>
  <w:num w:numId="15">
    <w:abstractNumId w:val="18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22"/>
  </w:num>
  <w:num w:numId="21">
    <w:abstractNumId w:val="23"/>
  </w:num>
  <w:num w:numId="22">
    <w:abstractNumId w:val="26"/>
  </w:num>
  <w:num w:numId="23">
    <w:abstractNumId w:val="27"/>
  </w:num>
  <w:num w:numId="24">
    <w:abstractNumId w:val="17"/>
  </w:num>
  <w:num w:numId="25">
    <w:abstractNumId w:val="21"/>
  </w:num>
  <w:num w:numId="26">
    <w:abstractNumId w:val="25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108D"/>
    <w:rsid w:val="00034D7C"/>
    <w:rsid w:val="00052925"/>
    <w:rsid w:val="00066E5D"/>
    <w:rsid w:val="000762F8"/>
    <w:rsid w:val="000A1ADC"/>
    <w:rsid w:val="000C02D6"/>
    <w:rsid w:val="001030CC"/>
    <w:rsid w:val="00105C59"/>
    <w:rsid w:val="0010708E"/>
    <w:rsid w:val="001133E6"/>
    <w:rsid w:val="00116F96"/>
    <w:rsid w:val="00123384"/>
    <w:rsid w:val="00126C05"/>
    <w:rsid w:val="0013260C"/>
    <w:rsid w:val="00133A7A"/>
    <w:rsid w:val="00145212"/>
    <w:rsid w:val="0015751C"/>
    <w:rsid w:val="00165CF8"/>
    <w:rsid w:val="00170CBA"/>
    <w:rsid w:val="00190C44"/>
    <w:rsid w:val="00193DB1"/>
    <w:rsid w:val="001C5481"/>
    <w:rsid w:val="001C7B89"/>
    <w:rsid w:val="001E3273"/>
    <w:rsid w:val="001F7C98"/>
    <w:rsid w:val="00202B19"/>
    <w:rsid w:val="00215A24"/>
    <w:rsid w:val="00222745"/>
    <w:rsid w:val="00225FF7"/>
    <w:rsid w:val="002278E4"/>
    <w:rsid w:val="00230EFE"/>
    <w:rsid w:val="00260375"/>
    <w:rsid w:val="0028185C"/>
    <w:rsid w:val="002A24A3"/>
    <w:rsid w:val="002E7DDA"/>
    <w:rsid w:val="002F73CA"/>
    <w:rsid w:val="00343C8E"/>
    <w:rsid w:val="00354D47"/>
    <w:rsid w:val="003757AA"/>
    <w:rsid w:val="00381345"/>
    <w:rsid w:val="00385CDD"/>
    <w:rsid w:val="00393F0F"/>
    <w:rsid w:val="00396258"/>
    <w:rsid w:val="003A759D"/>
    <w:rsid w:val="003B40A9"/>
    <w:rsid w:val="003B636B"/>
    <w:rsid w:val="003C4452"/>
    <w:rsid w:val="003D5D96"/>
    <w:rsid w:val="0045139B"/>
    <w:rsid w:val="00473184"/>
    <w:rsid w:val="00490435"/>
    <w:rsid w:val="00494D65"/>
    <w:rsid w:val="004A44C0"/>
    <w:rsid w:val="004B0BF6"/>
    <w:rsid w:val="004B518A"/>
    <w:rsid w:val="004C45F8"/>
    <w:rsid w:val="004D5AFF"/>
    <w:rsid w:val="004D5DA6"/>
    <w:rsid w:val="004E7FAC"/>
    <w:rsid w:val="00504621"/>
    <w:rsid w:val="00505868"/>
    <w:rsid w:val="005066E4"/>
    <w:rsid w:val="0051107B"/>
    <w:rsid w:val="005115CB"/>
    <w:rsid w:val="00511B82"/>
    <w:rsid w:val="0051703E"/>
    <w:rsid w:val="005705E9"/>
    <w:rsid w:val="0057720E"/>
    <w:rsid w:val="00580BC5"/>
    <w:rsid w:val="005A132D"/>
    <w:rsid w:val="005A575E"/>
    <w:rsid w:val="005C2F1B"/>
    <w:rsid w:val="005C61D2"/>
    <w:rsid w:val="005D74A9"/>
    <w:rsid w:val="0060764F"/>
    <w:rsid w:val="00613D57"/>
    <w:rsid w:val="0062695E"/>
    <w:rsid w:val="00637B2A"/>
    <w:rsid w:val="00643B2A"/>
    <w:rsid w:val="00661407"/>
    <w:rsid w:val="006815BA"/>
    <w:rsid w:val="00694CC5"/>
    <w:rsid w:val="006A20D2"/>
    <w:rsid w:val="006D5797"/>
    <w:rsid w:val="006E75FD"/>
    <w:rsid w:val="006F421E"/>
    <w:rsid w:val="006F73C2"/>
    <w:rsid w:val="00712013"/>
    <w:rsid w:val="00716762"/>
    <w:rsid w:val="00725AE8"/>
    <w:rsid w:val="00735A5A"/>
    <w:rsid w:val="00740CC4"/>
    <w:rsid w:val="00741D7A"/>
    <w:rsid w:val="00747938"/>
    <w:rsid w:val="007700C7"/>
    <w:rsid w:val="00780191"/>
    <w:rsid w:val="007A3975"/>
    <w:rsid w:val="007B081D"/>
    <w:rsid w:val="007E1D94"/>
    <w:rsid w:val="00803D6D"/>
    <w:rsid w:val="00840BF7"/>
    <w:rsid w:val="00840E12"/>
    <w:rsid w:val="00842C2F"/>
    <w:rsid w:val="00857E53"/>
    <w:rsid w:val="008640C6"/>
    <w:rsid w:val="00870F81"/>
    <w:rsid w:val="00896C1E"/>
    <w:rsid w:val="008A0E89"/>
    <w:rsid w:val="008C1270"/>
    <w:rsid w:val="008C49B4"/>
    <w:rsid w:val="008C671C"/>
    <w:rsid w:val="00907A26"/>
    <w:rsid w:val="00930E83"/>
    <w:rsid w:val="00947F07"/>
    <w:rsid w:val="00963D3E"/>
    <w:rsid w:val="009647DD"/>
    <w:rsid w:val="009A7AFD"/>
    <w:rsid w:val="009B23E6"/>
    <w:rsid w:val="009C7B16"/>
    <w:rsid w:val="00A66405"/>
    <w:rsid w:val="00A72C7E"/>
    <w:rsid w:val="00A90080"/>
    <w:rsid w:val="00A91363"/>
    <w:rsid w:val="00AF2C78"/>
    <w:rsid w:val="00B05AFA"/>
    <w:rsid w:val="00B12D30"/>
    <w:rsid w:val="00B34FA8"/>
    <w:rsid w:val="00B40ABE"/>
    <w:rsid w:val="00B4519C"/>
    <w:rsid w:val="00B77596"/>
    <w:rsid w:val="00B91E7F"/>
    <w:rsid w:val="00BE4DF7"/>
    <w:rsid w:val="00C116F2"/>
    <w:rsid w:val="00C2326C"/>
    <w:rsid w:val="00C24280"/>
    <w:rsid w:val="00C32380"/>
    <w:rsid w:val="00C41BF1"/>
    <w:rsid w:val="00C53CBE"/>
    <w:rsid w:val="00C63777"/>
    <w:rsid w:val="00C82CDD"/>
    <w:rsid w:val="00CB1694"/>
    <w:rsid w:val="00CB6D5C"/>
    <w:rsid w:val="00CF42C3"/>
    <w:rsid w:val="00D0737D"/>
    <w:rsid w:val="00D34D74"/>
    <w:rsid w:val="00D8504D"/>
    <w:rsid w:val="00DB3CA3"/>
    <w:rsid w:val="00DD1803"/>
    <w:rsid w:val="00DE0E67"/>
    <w:rsid w:val="00DE4644"/>
    <w:rsid w:val="00DF4BCD"/>
    <w:rsid w:val="00E05774"/>
    <w:rsid w:val="00E138BB"/>
    <w:rsid w:val="00E625E4"/>
    <w:rsid w:val="00E90AF3"/>
    <w:rsid w:val="00E9723D"/>
    <w:rsid w:val="00EA228E"/>
    <w:rsid w:val="00EA4F93"/>
    <w:rsid w:val="00EB7D48"/>
    <w:rsid w:val="00EC6AC9"/>
    <w:rsid w:val="00ED19AE"/>
    <w:rsid w:val="00ED479A"/>
    <w:rsid w:val="00EE2AAD"/>
    <w:rsid w:val="00F01715"/>
    <w:rsid w:val="00F17F92"/>
    <w:rsid w:val="00F21019"/>
    <w:rsid w:val="00F35967"/>
    <w:rsid w:val="00F4348A"/>
    <w:rsid w:val="00F438FD"/>
    <w:rsid w:val="00F47BE0"/>
    <w:rsid w:val="00F51BDF"/>
    <w:rsid w:val="00F56EE6"/>
    <w:rsid w:val="00F861B5"/>
    <w:rsid w:val="00FB5409"/>
    <w:rsid w:val="00FB5C7E"/>
    <w:rsid w:val="00FD2485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EE6A-55DD-46E7-B4C8-ACDACA1F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3-2025南應研發處-學生校外實習機構對實習場所安全防護規劃表-20250928</dc:title>
  <dc:subject/>
  <dc:creator>owner</dc:creator>
  <cp:keywords/>
  <dc:description/>
  <cp:lastModifiedBy>user</cp:lastModifiedBy>
  <cp:revision>26</cp:revision>
  <cp:lastPrinted>2024-12-17T13:24:00Z</cp:lastPrinted>
  <dcterms:created xsi:type="dcterms:W3CDTF">2025-08-05T05:01:00Z</dcterms:created>
  <dcterms:modified xsi:type="dcterms:W3CDTF">2026-03-10T04:46:00Z</dcterms:modified>
</cp:coreProperties>
</file>